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0FA0" w14:textId="77777777" w:rsidR="008F5805" w:rsidRDefault="008F5805">
      <w:pPr>
        <w:jc w:val="center"/>
        <w:rPr>
          <w:rFonts w:cstheme="minorHAnsi"/>
          <w:b/>
          <w:sz w:val="32"/>
          <w:szCs w:val="24"/>
        </w:rPr>
      </w:pPr>
    </w:p>
    <w:p w14:paraId="46AB4684" w14:textId="77777777" w:rsidR="008F5805" w:rsidRDefault="00EA19FD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CSE 3302: Programming Languages</w:t>
      </w:r>
    </w:p>
    <w:p w14:paraId="528C39F9" w14:textId="77777777" w:rsidR="008F5805" w:rsidRDefault="00EA19FD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Homework 03</w:t>
      </w:r>
    </w:p>
    <w:p w14:paraId="739619B6" w14:textId="77777777" w:rsidR="008F5805" w:rsidRDefault="008F5805">
      <w:pPr>
        <w:rPr>
          <w:rFonts w:cstheme="minorHAnsi"/>
          <w:b/>
          <w:sz w:val="24"/>
          <w:szCs w:val="24"/>
        </w:rPr>
      </w:pPr>
    </w:p>
    <w:p w14:paraId="60655E3D" w14:textId="77777777" w:rsidR="008F5805" w:rsidRDefault="008F5805">
      <w:pPr>
        <w:rPr>
          <w:rFonts w:cstheme="minorHAnsi"/>
          <w:b/>
          <w:sz w:val="28"/>
          <w:szCs w:val="28"/>
        </w:rPr>
      </w:pPr>
    </w:p>
    <w:p w14:paraId="2BDD4592" w14:textId="77777777" w:rsidR="008F5805" w:rsidRDefault="00EA19F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me:</w:t>
      </w:r>
    </w:p>
    <w:p w14:paraId="62C2ABBB" w14:textId="77777777" w:rsidR="008F5805" w:rsidRDefault="00EA19F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000 number: </w:t>
      </w:r>
    </w:p>
    <w:p w14:paraId="61431FE4" w14:textId="77777777" w:rsidR="008F5805" w:rsidRDefault="00EA19F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e:</w:t>
      </w:r>
    </w:p>
    <w:p w14:paraId="672B4A70" w14:textId="77777777" w:rsidR="008F5805" w:rsidRDefault="008F5805">
      <w:pPr>
        <w:rPr>
          <w:rFonts w:cstheme="minorHAnsi"/>
          <w:b/>
          <w:sz w:val="24"/>
          <w:szCs w:val="24"/>
        </w:rPr>
      </w:pPr>
    </w:p>
    <w:p w14:paraId="02D39803" w14:textId="77777777" w:rsidR="008F5805" w:rsidRDefault="008F5805">
      <w:pPr>
        <w:rPr>
          <w:rFonts w:cstheme="minorHAnsi"/>
          <w:b/>
          <w:sz w:val="24"/>
          <w:szCs w:val="24"/>
        </w:rPr>
      </w:pPr>
    </w:p>
    <w:p w14:paraId="0A7B5F18" w14:textId="77777777" w:rsidR="008F5805" w:rsidRDefault="008F5805">
      <w:pPr>
        <w:rPr>
          <w:rFonts w:cstheme="minorHAnsi"/>
          <w:b/>
          <w:sz w:val="24"/>
          <w:szCs w:val="24"/>
        </w:rPr>
      </w:pPr>
    </w:p>
    <w:p w14:paraId="39FBD172" w14:textId="77777777" w:rsidR="008F5805" w:rsidRDefault="00EA19F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STRUCTIONS</w:t>
      </w:r>
    </w:p>
    <w:p w14:paraId="0C9ED5F4" w14:textId="77777777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NOT plagiarize. </w:t>
      </w:r>
    </w:p>
    <w:p w14:paraId="4482AA23" w14:textId="77777777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 group-work. All work should be your own. </w:t>
      </w:r>
    </w:p>
    <w:p w14:paraId="63C5D8E7" w14:textId="77777777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not discuss your work with other students in the class. </w:t>
      </w:r>
    </w:p>
    <w:p w14:paraId="381F0E1B" w14:textId="77777777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ite sources where necessary.</w:t>
      </w:r>
    </w:p>
    <w:p w14:paraId="1A6CE2C6" w14:textId="67F0A158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rn in your word document using </w:t>
      </w:r>
      <w:r w:rsidR="0098069E">
        <w:rPr>
          <w:rFonts w:cstheme="minorHAnsi"/>
          <w:b/>
          <w:sz w:val="24"/>
          <w:szCs w:val="24"/>
        </w:rPr>
        <w:t>Canvas</w:t>
      </w:r>
      <w:r>
        <w:rPr>
          <w:rFonts w:cstheme="minorHAnsi"/>
          <w:b/>
          <w:sz w:val="24"/>
          <w:szCs w:val="24"/>
        </w:rPr>
        <w:t>. Do not email your documents.</w:t>
      </w:r>
    </w:p>
    <w:p w14:paraId="5E448BE9" w14:textId="77777777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me your document as netid.docx where </w:t>
      </w:r>
      <w:proofErr w:type="spellStart"/>
      <w:r>
        <w:rPr>
          <w:rFonts w:cstheme="minorHAnsi"/>
          <w:b/>
          <w:i/>
          <w:sz w:val="24"/>
          <w:szCs w:val="24"/>
        </w:rPr>
        <w:t>netid</w:t>
      </w:r>
      <w:proofErr w:type="spellEnd"/>
      <w:r>
        <w:rPr>
          <w:rFonts w:cstheme="minorHAnsi"/>
          <w:b/>
          <w:sz w:val="24"/>
          <w:szCs w:val="24"/>
        </w:rPr>
        <w:t xml:space="preserve"> is your UTA NetID. If you do not know your NetID, check what it is using NetID Self Service. Your 1000 number is NOT your NetID.</w:t>
      </w:r>
    </w:p>
    <w:p w14:paraId="06B85C83" w14:textId="77777777" w:rsidR="008F5805" w:rsidRDefault="00EA19FD">
      <w:pPr>
        <w:pStyle w:val="ListParagraph"/>
        <w:numPr>
          <w:ilvl w:val="0"/>
          <w:numId w:val="1"/>
        </w:numPr>
        <w:spacing w:line="259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y to answer each question within a few lines.</w:t>
      </w:r>
    </w:p>
    <w:p w14:paraId="412B1277" w14:textId="77777777" w:rsidR="0039468B" w:rsidRDefault="0039468B"/>
    <w:p w14:paraId="0D92B3D1" w14:textId="77777777" w:rsidR="0039468B" w:rsidRDefault="0039468B">
      <w:r>
        <w:t>Watch the following videos and answer the questions below</w:t>
      </w:r>
    </w:p>
    <w:p w14:paraId="0489EFFA" w14:textId="77777777" w:rsidR="0039468B" w:rsidRDefault="0039468B"/>
    <w:p w14:paraId="3AA848C4" w14:textId="77777777" w:rsidR="0039468B" w:rsidRPr="0039468B" w:rsidRDefault="0039468B" w:rsidP="0039468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D3B45"/>
          <w:sz w:val="24"/>
          <w:szCs w:val="24"/>
        </w:rPr>
      </w:pPr>
      <w:r w:rsidRPr="0039468B">
        <w:rPr>
          <w:rFonts w:ascii="Helvetica" w:eastAsia="Times New Roman" w:hAnsi="Helvetica" w:cs="Times New Roman"/>
          <w:color w:val="2D3B45"/>
          <w:sz w:val="24"/>
          <w:szCs w:val="24"/>
        </w:rPr>
        <w:t>5. </w:t>
      </w:r>
      <w:hyperlink r:id="rId6" w:tgtFrame="_blank" w:history="1"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</w:rPr>
          <w:t>How Computers Calculate - the ALU</w:t>
        </w:r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</w:p>
    <w:p w14:paraId="64FC6071" w14:textId="77777777" w:rsidR="0039468B" w:rsidRPr="0039468B" w:rsidRDefault="0039468B" w:rsidP="0039468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D3B45"/>
          <w:sz w:val="24"/>
          <w:szCs w:val="24"/>
        </w:rPr>
      </w:pPr>
      <w:r w:rsidRPr="0039468B">
        <w:rPr>
          <w:rFonts w:ascii="Helvetica" w:eastAsia="Times New Roman" w:hAnsi="Helvetica" w:cs="Times New Roman"/>
          <w:color w:val="2D3B45"/>
          <w:sz w:val="24"/>
          <w:szCs w:val="24"/>
        </w:rPr>
        <w:t>6. </w:t>
      </w:r>
      <w:hyperlink r:id="rId7" w:tgtFrame="_blank" w:history="1"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</w:rPr>
          <w:t>Registers and RAM</w:t>
        </w:r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</w:p>
    <w:p w14:paraId="410CB5B4" w14:textId="77777777" w:rsidR="0039468B" w:rsidRPr="0039468B" w:rsidRDefault="0039468B" w:rsidP="0039468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D3B45"/>
          <w:sz w:val="24"/>
          <w:szCs w:val="24"/>
        </w:rPr>
      </w:pPr>
      <w:r w:rsidRPr="0039468B">
        <w:rPr>
          <w:rFonts w:ascii="Helvetica" w:eastAsia="Times New Roman" w:hAnsi="Helvetica" w:cs="Times New Roman"/>
          <w:color w:val="2D3B45"/>
          <w:sz w:val="24"/>
          <w:szCs w:val="24"/>
        </w:rPr>
        <w:t>7. </w:t>
      </w:r>
      <w:hyperlink r:id="rId8" w:tgtFrame="_blank" w:history="1"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</w:rPr>
          <w:t>The Central Processing Unit (CPU)</w:t>
        </w:r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</w:p>
    <w:p w14:paraId="1FA38E63" w14:textId="77777777" w:rsidR="0039468B" w:rsidRPr="0039468B" w:rsidRDefault="0039468B" w:rsidP="0039468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D3B45"/>
          <w:sz w:val="24"/>
          <w:szCs w:val="24"/>
        </w:rPr>
      </w:pPr>
      <w:r w:rsidRPr="0039468B">
        <w:rPr>
          <w:rFonts w:ascii="Helvetica" w:eastAsia="Times New Roman" w:hAnsi="Helvetica" w:cs="Times New Roman"/>
          <w:color w:val="2D3B45"/>
          <w:sz w:val="24"/>
          <w:szCs w:val="24"/>
        </w:rPr>
        <w:t>8. </w:t>
      </w:r>
      <w:hyperlink r:id="rId9" w:tgtFrame="_blank" w:history="1">
        <w:r w:rsidRPr="0039468B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</w:rPr>
          <w:t>Instructions &amp; Programs</w:t>
        </w:r>
      </w:hyperlink>
    </w:p>
    <w:p w14:paraId="69C1D286" w14:textId="50090176" w:rsidR="008F5805" w:rsidRDefault="00EA19FD">
      <w:pPr>
        <w:rPr>
          <w:rFonts w:cstheme="minorHAnsi"/>
          <w:b/>
          <w:sz w:val="24"/>
          <w:szCs w:val="24"/>
        </w:rPr>
      </w:pPr>
      <w:r>
        <w:br w:type="page"/>
      </w:r>
    </w:p>
    <w:p w14:paraId="4BB63CB7" w14:textId="77777777" w:rsidR="008F5805" w:rsidRDefault="00EA19FD">
      <w:pPr>
        <w:spacing w:line="259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lastRenderedPageBreak/>
        <w:t>Questions:</w:t>
      </w:r>
    </w:p>
    <w:p w14:paraId="294410BF" w14:textId="77777777" w:rsidR="008F5805" w:rsidRDefault="00EA19F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.</w:t>
      </w:r>
      <w:r>
        <w:rPr>
          <w:rFonts w:cstheme="minorHAnsi"/>
          <w:sz w:val="26"/>
          <w:szCs w:val="26"/>
        </w:rPr>
        <w:t xml:space="preserve"> Design a “Half Adder” circuit for two inputs A and B. Now, design a “Full Adder” circuit using previously designed half adders. </w:t>
      </w:r>
      <w:r>
        <w:rPr>
          <w:rFonts w:cstheme="minorHAnsi"/>
          <w:b/>
          <w:sz w:val="26"/>
          <w:szCs w:val="26"/>
        </w:rPr>
        <w:t>[15 points]</w:t>
      </w:r>
    </w:p>
    <w:p w14:paraId="3343482E" w14:textId="77777777" w:rsidR="008F5805" w:rsidRDefault="00EA19F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What is an overflow? When does it occur? </w:t>
      </w:r>
      <w:r>
        <w:rPr>
          <w:b/>
          <w:sz w:val="26"/>
          <w:szCs w:val="26"/>
        </w:rPr>
        <w:t>[6 points]</w:t>
      </w:r>
    </w:p>
    <w:p w14:paraId="3734C98E" w14:textId="77777777" w:rsidR="008F5805" w:rsidRDefault="00EA19FD">
      <w:pPr>
        <w:jc w:val="both"/>
        <w:rPr>
          <w:rFonts w:cstheme="minorHAnsi"/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What is Random Access Memory? Why is this called so? </w:t>
      </w:r>
      <w:r>
        <w:rPr>
          <w:b/>
          <w:sz w:val="26"/>
          <w:szCs w:val="26"/>
        </w:rPr>
        <w:t>[6 points]</w:t>
      </w:r>
    </w:p>
    <w:p w14:paraId="7F2512F1" w14:textId="77777777" w:rsidR="008F5805" w:rsidRDefault="00EA19F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4.</w:t>
      </w:r>
      <w:r>
        <w:rPr>
          <w:rFonts w:cstheme="minorHAnsi"/>
          <w:sz w:val="26"/>
          <w:szCs w:val="26"/>
        </w:rPr>
        <w:t xml:space="preserve"> What is “And-Or Latch”? Why is this called “latch”? </w:t>
      </w:r>
      <w:r>
        <w:rPr>
          <w:rFonts w:cstheme="minorHAnsi"/>
          <w:b/>
          <w:sz w:val="26"/>
          <w:szCs w:val="26"/>
        </w:rPr>
        <w:t>[5 points]</w:t>
      </w:r>
    </w:p>
    <w:p w14:paraId="4C5496E5" w14:textId="19097F1F" w:rsidR="008F5805" w:rsidRDefault="00EA19F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5.</w:t>
      </w:r>
      <w:r>
        <w:rPr>
          <w:rFonts w:cstheme="minorHAnsi"/>
          <w:sz w:val="26"/>
          <w:szCs w:val="26"/>
        </w:rPr>
        <w:t xml:space="preserve"> What is </w:t>
      </w:r>
      <w:r w:rsidR="000C4061">
        <w:rPr>
          <w:rFonts w:cstheme="minorHAnsi"/>
          <w:sz w:val="26"/>
          <w:szCs w:val="26"/>
        </w:rPr>
        <w:t xml:space="preserve">a </w:t>
      </w:r>
      <w:r>
        <w:rPr>
          <w:rFonts w:cstheme="minorHAnsi"/>
          <w:sz w:val="26"/>
          <w:szCs w:val="26"/>
        </w:rPr>
        <w:t xml:space="preserve">“register”? </w:t>
      </w:r>
      <w:r>
        <w:rPr>
          <w:rFonts w:cstheme="minorHAnsi"/>
          <w:b/>
          <w:sz w:val="26"/>
          <w:szCs w:val="26"/>
        </w:rPr>
        <w:t>[3 points]</w:t>
      </w:r>
    </w:p>
    <w:p w14:paraId="642DA608" w14:textId="77777777" w:rsidR="008F5805" w:rsidRDefault="00EA19F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>
        <w:rPr>
          <w:rFonts w:cstheme="minorHAnsi"/>
          <w:sz w:val="26"/>
          <w:szCs w:val="26"/>
        </w:rPr>
        <w:t xml:space="preserve"> What is “multiplexer”? </w:t>
      </w:r>
      <w:r>
        <w:rPr>
          <w:rFonts w:cstheme="minorHAnsi"/>
          <w:b/>
          <w:sz w:val="26"/>
          <w:szCs w:val="26"/>
        </w:rPr>
        <w:t>[3 points]</w:t>
      </w:r>
    </w:p>
    <w:p w14:paraId="46476EC0" w14:textId="77777777" w:rsidR="008F5805" w:rsidRDefault="00EA19F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>
        <w:rPr>
          <w:rFonts w:cstheme="minorHAnsi"/>
          <w:sz w:val="26"/>
          <w:szCs w:val="26"/>
        </w:rPr>
        <w:t xml:space="preserve"> Explain fetch phase, decode phase, and execute phase in short. </w:t>
      </w:r>
      <w:r>
        <w:rPr>
          <w:rFonts w:cstheme="minorHAnsi"/>
          <w:b/>
          <w:sz w:val="26"/>
          <w:szCs w:val="26"/>
        </w:rPr>
        <w:t>[12 points]</w:t>
      </w:r>
      <w:r>
        <w:rPr>
          <w:rFonts w:cstheme="minorHAnsi"/>
          <w:sz w:val="26"/>
          <w:szCs w:val="26"/>
        </w:rPr>
        <w:t xml:space="preserve"> </w:t>
      </w:r>
    </w:p>
    <w:p w14:paraId="3D70A087" w14:textId="77777777" w:rsidR="008F5805" w:rsidRDefault="00EA19F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8.</w:t>
      </w:r>
      <w:r>
        <w:rPr>
          <w:rFonts w:cstheme="minorHAnsi"/>
          <w:sz w:val="26"/>
          <w:szCs w:val="26"/>
        </w:rPr>
        <w:t xml:space="preserve"> What is clock speed? What is overclocking and underclocking? </w:t>
      </w:r>
      <w:r>
        <w:rPr>
          <w:rFonts w:cstheme="minorHAnsi"/>
          <w:b/>
          <w:sz w:val="26"/>
          <w:szCs w:val="26"/>
        </w:rPr>
        <w:t>[6 points]</w:t>
      </w:r>
    </w:p>
    <w:p w14:paraId="24CB40A6" w14:textId="77777777" w:rsidR="008F5805" w:rsidRDefault="00EA19FD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9.</w:t>
      </w:r>
      <w:r>
        <w:rPr>
          <w:rFonts w:cstheme="minorHAnsi"/>
          <w:sz w:val="26"/>
          <w:szCs w:val="26"/>
        </w:rPr>
        <w:t xml:space="preserve"> Why is security important for Programming Language Design? </w:t>
      </w:r>
      <w:r>
        <w:rPr>
          <w:rFonts w:cstheme="minorHAnsi"/>
          <w:b/>
          <w:sz w:val="26"/>
          <w:szCs w:val="26"/>
        </w:rPr>
        <w:t>[8 points]</w:t>
      </w:r>
    </w:p>
    <w:p w14:paraId="247BDF79" w14:textId="77777777" w:rsidR="008F5805" w:rsidRDefault="00EA19FD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0. </w:t>
      </w:r>
      <w:r>
        <w:rPr>
          <w:rFonts w:cstheme="minorHAnsi"/>
          <w:sz w:val="26"/>
          <w:szCs w:val="26"/>
        </w:rPr>
        <w:t xml:space="preserve">What would be some of the design goals if you were to design a Programming Language? Explain your answer. </w:t>
      </w:r>
      <w:r>
        <w:rPr>
          <w:rFonts w:cstheme="minorHAnsi"/>
          <w:b/>
          <w:sz w:val="26"/>
          <w:szCs w:val="26"/>
        </w:rPr>
        <w:t>[15 points]</w:t>
      </w:r>
    </w:p>
    <w:p w14:paraId="3F38DD27" w14:textId="77777777" w:rsidR="008F5805" w:rsidRDefault="00EA19FD">
      <w:pPr>
        <w:spacing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1.</w:t>
      </w:r>
      <w:r>
        <w:rPr>
          <w:rFonts w:cstheme="minorHAnsi"/>
          <w:sz w:val="26"/>
          <w:szCs w:val="26"/>
        </w:rPr>
        <w:t xml:space="preserve"> What is “writability” of a programming language? </w:t>
      </w:r>
      <w:r>
        <w:rPr>
          <w:rFonts w:cstheme="minorHAnsi"/>
          <w:b/>
          <w:sz w:val="26"/>
          <w:szCs w:val="26"/>
        </w:rPr>
        <w:t>[3 points]</w:t>
      </w:r>
    </w:p>
    <w:p w14:paraId="038903DA" w14:textId="77777777" w:rsidR="008F5805" w:rsidRDefault="00EA19FD">
      <w:pPr>
        <w:spacing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2.</w:t>
      </w:r>
      <w:r>
        <w:rPr>
          <w:rFonts w:cstheme="minorHAnsi"/>
          <w:sz w:val="26"/>
          <w:szCs w:val="26"/>
        </w:rPr>
        <w:t xml:space="preserve"> What are the differences between primitive type and reference type in Java? </w:t>
      </w:r>
      <w:r>
        <w:rPr>
          <w:rFonts w:cstheme="minorHAnsi"/>
          <w:b/>
          <w:sz w:val="26"/>
          <w:szCs w:val="26"/>
        </w:rPr>
        <w:t>[5 points]</w:t>
      </w:r>
    </w:p>
    <w:p w14:paraId="3A657E23" w14:textId="77777777" w:rsidR="008F5805" w:rsidRDefault="00EA19FD">
      <w:pPr>
        <w:spacing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3.</w:t>
      </w:r>
      <w:r>
        <w:rPr>
          <w:rFonts w:cstheme="minorHAnsi"/>
          <w:sz w:val="26"/>
          <w:szCs w:val="26"/>
        </w:rPr>
        <w:t xml:space="preserve"> What is “extra semicolon problem” in C++? </w:t>
      </w:r>
      <w:r>
        <w:rPr>
          <w:rFonts w:cstheme="minorHAnsi"/>
          <w:b/>
          <w:sz w:val="26"/>
          <w:szCs w:val="26"/>
        </w:rPr>
        <w:t>[3 points]</w:t>
      </w:r>
    </w:p>
    <w:p w14:paraId="62A4EA8A" w14:textId="77777777" w:rsidR="008F5805" w:rsidRDefault="00EA19FD">
      <w:pPr>
        <w:spacing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4.</w:t>
      </w:r>
      <w:r>
        <w:rPr>
          <w:rFonts w:cstheme="minorHAnsi"/>
          <w:sz w:val="26"/>
          <w:szCs w:val="26"/>
        </w:rPr>
        <w:t xml:space="preserve"> What is “macro”? Write a piece of code using a macro. </w:t>
      </w:r>
      <w:r>
        <w:rPr>
          <w:rFonts w:cstheme="minorHAnsi"/>
          <w:b/>
          <w:sz w:val="26"/>
          <w:szCs w:val="26"/>
        </w:rPr>
        <w:t>[7 points]</w:t>
      </w:r>
    </w:p>
    <w:p w14:paraId="6BC6AA90" w14:textId="77777777" w:rsidR="008F5805" w:rsidRDefault="00EA19FD">
      <w:pPr>
        <w:spacing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15.</w:t>
      </w:r>
      <w:r>
        <w:rPr>
          <w:rFonts w:cstheme="minorHAnsi"/>
          <w:sz w:val="26"/>
          <w:szCs w:val="26"/>
        </w:rPr>
        <w:t xml:space="preserve"> What is “dynamic typing” mechanism? </w:t>
      </w:r>
      <w:r>
        <w:rPr>
          <w:rFonts w:cstheme="minorHAnsi"/>
          <w:b/>
          <w:sz w:val="26"/>
          <w:szCs w:val="26"/>
        </w:rPr>
        <w:t>[3 points]</w:t>
      </w:r>
    </w:p>
    <w:p w14:paraId="3F8A4EDF" w14:textId="77777777" w:rsidR="008F5805" w:rsidRDefault="008F5805">
      <w:pPr>
        <w:rPr>
          <w:rFonts w:cstheme="minorHAnsi"/>
          <w:sz w:val="26"/>
          <w:szCs w:val="26"/>
        </w:rPr>
      </w:pPr>
    </w:p>
    <w:p w14:paraId="3800A4E4" w14:textId="77777777" w:rsidR="008F5805" w:rsidRDefault="00EA19FD">
      <w:pPr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Extra credit (bonus question):</w:t>
      </w:r>
    </w:p>
    <w:p w14:paraId="0BC29D8A" w14:textId="04BBDAF5" w:rsidR="008F5805" w:rsidRDefault="00EA19FD">
      <w:pPr>
        <w:spacing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. </w:t>
      </w:r>
      <w:r>
        <w:rPr>
          <w:rFonts w:cstheme="minorHAnsi"/>
          <w:sz w:val="26"/>
          <w:szCs w:val="26"/>
        </w:rPr>
        <w:t xml:space="preserve">Give an example </w:t>
      </w:r>
      <w:r w:rsidR="000C4061">
        <w:rPr>
          <w:rFonts w:cstheme="minorHAnsi"/>
          <w:sz w:val="26"/>
          <w:szCs w:val="26"/>
        </w:rPr>
        <w:t xml:space="preserve">of the following </w:t>
      </w:r>
      <w:r>
        <w:rPr>
          <w:rFonts w:cstheme="minorHAnsi"/>
          <w:sz w:val="26"/>
          <w:szCs w:val="26"/>
        </w:rPr>
        <w:t xml:space="preserve">(do not use the examples from the slides or the book) : </w:t>
      </w:r>
      <w:r>
        <w:rPr>
          <w:rFonts w:cstheme="minorHAnsi"/>
          <w:b/>
          <w:sz w:val="26"/>
          <w:szCs w:val="26"/>
        </w:rPr>
        <w:t>[15 points]</w:t>
      </w:r>
    </w:p>
    <w:p w14:paraId="44228163" w14:textId="61C4B619" w:rsidR="008F5805" w:rsidRDefault="00EA19FD">
      <w:pPr>
        <w:spacing w:line="259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. </w:t>
      </w:r>
      <w:proofErr w:type="spellStart"/>
      <w:r w:rsidR="006B18D6">
        <w:rPr>
          <w:rFonts w:cstheme="minorHAnsi"/>
          <w:sz w:val="26"/>
          <w:szCs w:val="26"/>
        </w:rPr>
        <w:t>Inheiritance</w:t>
      </w:r>
      <w:proofErr w:type="spellEnd"/>
    </w:p>
    <w:p w14:paraId="7ACA8D06" w14:textId="135BC425" w:rsidR="008F5805" w:rsidRDefault="00EA19FD">
      <w:pPr>
        <w:spacing w:line="259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. </w:t>
      </w:r>
      <w:r w:rsidR="006B18D6">
        <w:rPr>
          <w:rFonts w:cstheme="minorHAnsi"/>
          <w:sz w:val="26"/>
          <w:szCs w:val="26"/>
        </w:rPr>
        <w:t>Polymorphism</w:t>
      </w:r>
    </w:p>
    <w:p w14:paraId="47912C1F" w14:textId="1F6D0801" w:rsidR="008F5805" w:rsidRDefault="00EA19FD">
      <w:pPr>
        <w:spacing w:line="259" w:lineRule="auto"/>
        <w:ind w:firstLine="720"/>
        <w:jc w:val="both"/>
      </w:pPr>
      <w:r>
        <w:rPr>
          <w:rFonts w:cstheme="minorHAnsi"/>
          <w:sz w:val="26"/>
          <w:szCs w:val="26"/>
        </w:rPr>
        <w:t xml:space="preserve">c. </w:t>
      </w:r>
      <w:r w:rsidR="006B18D6">
        <w:rPr>
          <w:rFonts w:cstheme="minorHAnsi"/>
          <w:sz w:val="26"/>
          <w:szCs w:val="26"/>
        </w:rPr>
        <w:t>Abstract Data Type</w:t>
      </w:r>
    </w:p>
    <w:sectPr w:rsidR="008F5805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046F"/>
    <w:multiLevelType w:val="multilevel"/>
    <w:tmpl w:val="82882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75064F"/>
    <w:multiLevelType w:val="multilevel"/>
    <w:tmpl w:val="6116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805"/>
    <w:rsid w:val="000C4061"/>
    <w:rsid w:val="001E2574"/>
    <w:rsid w:val="0039468B"/>
    <w:rsid w:val="003A41A7"/>
    <w:rsid w:val="00564CBA"/>
    <w:rsid w:val="006B18D6"/>
    <w:rsid w:val="00821EFF"/>
    <w:rsid w:val="008F5805"/>
    <w:rsid w:val="00916FC3"/>
    <w:rsid w:val="0098069E"/>
    <w:rsid w:val="00DE1026"/>
    <w:rsid w:val="00EA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BC1A"/>
  <w15:docId w15:val="{F5C56017-076E-4D1A-BB70-8E4324CA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F7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925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468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39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www.youtube.com%2Fwatch%3Fv%3DFZGugFqdr60&amp;data=02%7C01%7Cxinliang.zhu%40mavs.uta.edu%7Cef1bb5dfbf4c46c5896508d6182ebbce%7C5cdc5b43d7be4caa8173729e3b0a62d9%7C0%7C0%7C636722986331701743&amp;sdata=RRg9Lo66eq3g9KjQX4DowCaVtuCfe54AoIBW%2BPTO8Os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na01.safelinks.protection.outlook.com/?url=https%3A%2F%2Fwww.youtube.com%2Fwatch%3Fv%3DfpnE6UAfbtU&amp;data=02%7C01%7Cxinliang.zhu%40mavs.uta.edu%7Cef1bb5dfbf4c46c5896508d6182ebbce%7C5cdc5b43d7be4caa8173729e3b0a62d9%7C0%7C0%7C636722986331691738&amp;sdata=%2BSSOPE3gSO1YtGEziMdBIlB4Adrj17QfyTXruugS%2Fl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01.safelinks.protection.outlook.com/?url=https%3A%2F%2Fwww.youtube.com%2Fwatch%3Fv%3D1I5ZMmrOfnA&amp;data=02%7C01%7Cxinliang.zhu%40mavs.uta.edu%7Cef1bb5dfbf4c46c5896508d6182ebbce%7C5cdc5b43d7be4caa8173729e3b0a62d9%7C0%7C0%7C636722986331691738&amp;sdata=ohNbPjs7FxPumb7DhzNnPO4cnXZ9GHGATHM8G2xBEr4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s%3A%2F%2Fwww.youtube.com%2Fwatch%3Fv%3DzltgXvg6r3k&amp;data=02%7C01%7Cxinliang.zhu%40mavs.uta.edu%7Cef1bb5dfbf4c46c5896508d6182ebbce%7C5cdc5b43d7be4caa8173729e3b0a62d9%7C0%7C0%7C636722986331711757&amp;sdata=LTiR%2B9yKLVi75w7s1jCKlHS4GQtrkuO%2FCUtsOVjDVw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7BBA-0FFB-4C1A-AFF8-DFE40BD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u</dc:creator>
  <dc:description/>
  <cp:lastModifiedBy>Kelly French</cp:lastModifiedBy>
  <cp:revision>4</cp:revision>
  <dcterms:created xsi:type="dcterms:W3CDTF">2021-03-01T15:31:00Z</dcterms:created>
  <dcterms:modified xsi:type="dcterms:W3CDTF">2021-03-01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